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1E" w:rsidRPr="00331191" w:rsidRDefault="00F8571E" w:rsidP="00E8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91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F8571E" w:rsidRPr="00331191" w:rsidRDefault="00F8571E" w:rsidP="00E8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91">
        <w:rPr>
          <w:rFonts w:ascii="Times New Roman" w:hAnsi="Times New Roman" w:cs="Times New Roman"/>
          <w:sz w:val="24"/>
          <w:szCs w:val="24"/>
        </w:rPr>
        <w:t>«Средняя общеобразовательная школа № 1»</w:t>
      </w:r>
    </w:p>
    <w:p w:rsidR="00F8571E" w:rsidRPr="00331191" w:rsidRDefault="00F8571E" w:rsidP="00E8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91">
        <w:rPr>
          <w:rFonts w:ascii="Times New Roman" w:hAnsi="Times New Roman" w:cs="Times New Roman"/>
          <w:sz w:val="24"/>
          <w:szCs w:val="24"/>
        </w:rPr>
        <w:t xml:space="preserve">623102  г. Первоуральск, ул. Строителей,  7  Тел. 24-90-75 </w:t>
      </w:r>
    </w:p>
    <w:p w:rsidR="00F8571E" w:rsidRPr="00331191" w:rsidRDefault="00F8571E" w:rsidP="00E82787">
      <w:pPr>
        <w:rPr>
          <w:rFonts w:ascii="Times New Roman" w:hAnsi="Times New Roman" w:cs="Times New Roman"/>
          <w:sz w:val="24"/>
          <w:szCs w:val="24"/>
        </w:rPr>
      </w:pPr>
      <w:r w:rsidRPr="00331191">
        <w:rPr>
          <w:rFonts w:ascii="Times New Roman" w:hAnsi="Times New Roman" w:cs="Times New Roman"/>
          <w:sz w:val="24"/>
          <w:szCs w:val="24"/>
        </w:rPr>
        <w:t>====================================================================</w:t>
      </w:r>
    </w:p>
    <w:p w:rsidR="00DE0638" w:rsidRPr="00AC4291" w:rsidRDefault="00DE0638" w:rsidP="00DE0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291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1A615F" w:rsidRPr="00AC4291">
        <w:rPr>
          <w:rFonts w:ascii="Times New Roman" w:hAnsi="Times New Roman" w:cs="Times New Roman"/>
          <w:b/>
          <w:sz w:val="24"/>
          <w:szCs w:val="24"/>
        </w:rPr>
        <w:t xml:space="preserve">стоимости </w:t>
      </w:r>
      <w:r w:rsidRPr="00AC4291">
        <w:rPr>
          <w:rFonts w:ascii="Times New Roman" w:hAnsi="Times New Roman" w:cs="Times New Roman"/>
          <w:b/>
          <w:sz w:val="24"/>
          <w:szCs w:val="24"/>
        </w:rPr>
        <w:t>дополнительных платных услуг</w:t>
      </w:r>
    </w:p>
    <w:p w:rsidR="0003652B" w:rsidRPr="00AC4291" w:rsidRDefault="00DE0638" w:rsidP="00E827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291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352FED">
        <w:rPr>
          <w:rFonts w:ascii="Times New Roman" w:hAnsi="Times New Roman" w:cs="Times New Roman"/>
          <w:b/>
          <w:sz w:val="24"/>
          <w:szCs w:val="24"/>
        </w:rPr>
        <w:t>2</w:t>
      </w:r>
      <w:r w:rsidR="001D3551">
        <w:rPr>
          <w:rFonts w:ascii="Times New Roman" w:hAnsi="Times New Roman" w:cs="Times New Roman"/>
          <w:b/>
          <w:sz w:val="24"/>
          <w:szCs w:val="24"/>
        </w:rPr>
        <w:t>1</w:t>
      </w:r>
      <w:r w:rsidRPr="00AC4291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767601">
        <w:rPr>
          <w:rFonts w:ascii="Times New Roman" w:hAnsi="Times New Roman" w:cs="Times New Roman"/>
          <w:b/>
          <w:sz w:val="24"/>
          <w:szCs w:val="24"/>
        </w:rPr>
        <w:t>2</w:t>
      </w:r>
      <w:r w:rsidR="001D3551">
        <w:rPr>
          <w:rFonts w:ascii="Times New Roman" w:hAnsi="Times New Roman" w:cs="Times New Roman"/>
          <w:b/>
          <w:sz w:val="24"/>
          <w:szCs w:val="24"/>
        </w:rPr>
        <w:t>2</w:t>
      </w:r>
      <w:r w:rsidR="006E3506" w:rsidRPr="00AC4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291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Style w:val="a3"/>
        <w:tblW w:w="10065" w:type="dxa"/>
        <w:tblInd w:w="-743" w:type="dxa"/>
        <w:tblLook w:val="04A0"/>
      </w:tblPr>
      <w:tblGrid>
        <w:gridCol w:w="4253"/>
        <w:gridCol w:w="5812"/>
      </w:tblGrid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 услуги</w:t>
            </w:r>
          </w:p>
        </w:tc>
        <w:tc>
          <w:tcPr>
            <w:tcW w:w="5812" w:type="dxa"/>
          </w:tcPr>
          <w:p w:rsidR="00937890" w:rsidRPr="00AC4291" w:rsidRDefault="00EE3616" w:rsidP="001D35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95C8B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даптаци</w:t>
            </w:r>
            <w:r w:rsidR="00295C8B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к школьной жизни»</w:t>
            </w: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5812" w:type="dxa"/>
          </w:tcPr>
          <w:p w:rsidR="00937890" w:rsidRPr="00AC4291" w:rsidRDefault="00EE3616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школьную жиз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5812" w:type="dxa"/>
          </w:tcPr>
          <w:p w:rsidR="00937890" w:rsidRPr="00AC4291" w:rsidRDefault="001D3551" w:rsidP="001D35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2F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352FE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7676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5812" w:type="dxa"/>
          </w:tcPr>
          <w:p w:rsidR="00937890" w:rsidRPr="00AC4291" w:rsidRDefault="00937890" w:rsidP="00B12A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  <w:proofErr w:type="gramEnd"/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</w:t>
            </w:r>
            <w:r w:rsidR="00B12A02">
              <w:rPr>
                <w:rFonts w:ascii="Times New Roman" w:hAnsi="Times New Roman" w:cs="Times New Roman"/>
                <w:bCs/>
                <w:sz w:val="24"/>
                <w:szCs w:val="24"/>
              </w:rPr>
              <w:t>12 –</w:t>
            </w:r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B12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)</w:t>
            </w: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5812" w:type="dxa"/>
          </w:tcPr>
          <w:p w:rsidR="00937890" w:rsidRPr="00AC4291" w:rsidRDefault="00937890" w:rsidP="0029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295C8B" w:rsidRPr="00AC42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812" w:type="dxa"/>
          </w:tcPr>
          <w:p w:rsidR="00937890" w:rsidRPr="00AC4291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асов </w:t>
            </w:r>
          </w:p>
          <w:p w:rsidR="00937890" w:rsidRPr="00AC4291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sz w:val="24"/>
                <w:szCs w:val="24"/>
              </w:rPr>
              <w:t>дней /часов</w:t>
            </w:r>
          </w:p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5812" w:type="dxa"/>
          </w:tcPr>
          <w:p w:rsidR="001D3551" w:rsidRDefault="001D3551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3551" w:rsidRDefault="001D3551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3551" w:rsidRDefault="001D3551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3551" w:rsidRDefault="001D3551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7890" w:rsidRPr="00AC4291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февраль (</w:t>
            </w:r>
            <w:r w:rsidR="00352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74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7890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март       (</w:t>
            </w:r>
            <w:r w:rsidR="00352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74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7890" w:rsidRPr="00AC4291" w:rsidRDefault="00937890" w:rsidP="001D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</w:t>
            </w:r>
            <w:r w:rsidR="00AC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937890" w:rsidRPr="00AC4291" w:rsidRDefault="001D3551" w:rsidP="00E827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937890" w:rsidRPr="00AC429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  <w:p w:rsidR="00937890" w:rsidRPr="00AC4291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pStyle w:val="2"/>
              <w:spacing w:line="276" w:lineRule="auto"/>
              <w:jc w:val="left"/>
              <w:rPr>
                <w:b/>
                <w:sz w:val="24"/>
              </w:rPr>
            </w:pPr>
            <w:r w:rsidRPr="00AC4291">
              <w:rPr>
                <w:b/>
                <w:sz w:val="24"/>
              </w:rPr>
              <w:t>Руководители групп</w:t>
            </w:r>
          </w:p>
        </w:tc>
        <w:tc>
          <w:tcPr>
            <w:tcW w:w="5812" w:type="dxa"/>
          </w:tcPr>
          <w:p w:rsidR="001D3551" w:rsidRDefault="001D3551" w:rsidP="009378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ева Ольга Федоровна</w:t>
            </w:r>
          </w:p>
          <w:p w:rsidR="00352FED" w:rsidRDefault="001D3551" w:rsidP="009378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352FED" w:rsidRDefault="001D3551" w:rsidP="009378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Марина Владимировна</w:t>
            </w:r>
          </w:p>
          <w:p w:rsidR="00767601" w:rsidRDefault="001D3551" w:rsidP="007676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гина Ольга Борисовна</w:t>
            </w:r>
          </w:p>
          <w:p w:rsidR="001D3551" w:rsidRDefault="001D3551" w:rsidP="007676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Анастасия Дмитриевна</w:t>
            </w:r>
          </w:p>
          <w:p w:rsidR="00767601" w:rsidRDefault="00352FED" w:rsidP="007676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Евгения Владимировна</w:t>
            </w:r>
          </w:p>
          <w:p w:rsidR="00BB0898" w:rsidRPr="00AC4291" w:rsidRDefault="00BB0898" w:rsidP="00B12A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pStyle w:val="2"/>
              <w:spacing w:line="276" w:lineRule="auto"/>
              <w:jc w:val="left"/>
              <w:rPr>
                <w:b/>
                <w:sz w:val="24"/>
              </w:rPr>
            </w:pPr>
            <w:r w:rsidRPr="00AC4291">
              <w:rPr>
                <w:b/>
                <w:sz w:val="24"/>
              </w:rPr>
              <w:t xml:space="preserve">Стоимость за  </w:t>
            </w:r>
            <w:r w:rsidRPr="00AC4291">
              <w:rPr>
                <w:b/>
                <w:bCs/>
                <w:sz w:val="24"/>
              </w:rPr>
              <w:t>1 академический</w:t>
            </w:r>
            <w:r w:rsidRPr="00AC4291">
              <w:rPr>
                <w:b/>
                <w:i/>
                <w:sz w:val="24"/>
              </w:rPr>
              <w:t>*</w:t>
            </w:r>
            <w:r w:rsidRPr="00AC4291">
              <w:rPr>
                <w:b/>
                <w:bCs/>
                <w:sz w:val="24"/>
              </w:rPr>
              <w:t xml:space="preserve"> час</w:t>
            </w:r>
            <w:r w:rsidRPr="00AC4291"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937890" w:rsidRPr="00AC4291" w:rsidRDefault="001D3551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pStyle w:val="2"/>
              <w:spacing w:line="276" w:lineRule="auto"/>
              <w:jc w:val="left"/>
              <w:rPr>
                <w:b/>
                <w:bCs/>
                <w:sz w:val="24"/>
              </w:rPr>
            </w:pPr>
            <w:r w:rsidRPr="00AC4291">
              <w:rPr>
                <w:b/>
                <w:bCs/>
                <w:sz w:val="24"/>
              </w:rPr>
              <w:t xml:space="preserve">Сумма оплаты за время обучения </w:t>
            </w:r>
          </w:p>
        </w:tc>
        <w:tc>
          <w:tcPr>
            <w:tcW w:w="5812" w:type="dxa"/>
          </w:tcPr>
          <w:p w:rsidR="00937890" w:rsidRPr="00AC4291" w:rsidRDefault="001D3551" w:rsidP="00E827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675 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рублей за весь курс обучения</w:t>
            </w:r>
          </w:p>
          <w:p w:rsidR="00937890" w:rsidRPr="00AC4291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FD2" w:rsidRPr="00E82787" w:rsidRDefault="00FE4FD2" w:rsidP="00E82787">
      <w:pPr>
        <w:pStyle w:val="a4"/>
        <w:ind w:left="0"/>
        <w:rPr>
          <w:rFonts w:ascii="Times New Roman" w:hAnsi="Times New Roman"/>
          <w:sz w:val="20"/>
          <w:szCs w:val="20"/>
        </w:rPr>
      </w:pPr>
      <w:r w:rsidRPr="00E82787">
        <w:rPr>
          <w:rFonts w:ascii="Times New Roman" w:hAnsi="Times New Roman"/>
          <w:i/>
          <w:sz w:val="20"/>
          <w:szCs w:val="20"/>
        </w:rPr>
        <w:t>*</w:t>
      </w:r>
      <w:r w:rsidRPr="00E82787">
        <w:rPr>
          <w:rFonts w:ascii="Times New Roman" w:hAnsi="Times New Roman"/>
          <w:sz w:val="20"/>
          <w:szCs w:val="20"/>
        </w:rPr>
        <w:t xml:space="preserve"> 1акад</w:t>
      </w:r>
      <w:r w:rsidR="00E82787" w:rsidRPr="00E82787">
        <w:rPr>
          <w:rFonts w:ascii="Times New Roman" w:hAnsi="Times New Roman"/>
          <w:sz w:val="20"/>
          <w:szCs w:val="20"/>
        </w:rPr>
        <w:t xml:space="preserve">емический </w:t>
      </w:r>
      <w:r w:rsidRPr="00E82787">
        <w:rPr>
          <w:rFonts w:ascii="Times New Roman" w:hAnsi="Times New Roman"/>
          <w:sz w:val="20"/>
          <w:szCs w:val="20"/>
        </w:rPr>
        <w:t xml:space="preserve"> час =  30</w:t>
      </w:r>
      <w:r w:rsidR="006D5490" w:rsidRPr="00E82787">
        <w:rPr>
          <w:rFonts w:ascii="Times New Roman" w:hAnsi="Times New Roman"/>
          <w:sz w:val="20"/>
          <w:szCs w:val="20"/>
        </w:rPr>
        <w:t xml:space="preserve"> </w:t>
      </w:r>
      <w:r w:rsidRPr="00E82787">
        <w:rPr>
          <w:rFonts w:ascii="Times New Roman" w:hAnsi="Times New Roman"/>
          <w:sz w:val="20"/>
          <w:szCs w:val="20"/>
        </w:rPr>
        <w:t>минут</w:t>
      </w:r>
    </w:p>
    <w:p w:rsidR="0078173D" w:rsidRPr="00E82787" w:rsidRDefault="0078173D" w:rsidP="00E82787">
      <w:pPr>
        <w:rPr>
          <w:rFonts w:ascii="Times New Roman" w:hAnsi="Times New Roman" w:cs="Times New Roman"/>
          <w:sz w:val="20"/>
          <w:szCs w:val="20"/>
        </w:rPr>
      </w:pPr>
    </w:p>
    <w:sectPr w:rsidR="0078173D" w:rsidRPr="00E82787" w:rsidSect="00331191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8173D"/>
    <w:rsid w:val="0003652B"/>
    <w:rsid w:val="0006707F"/>
    <w:rsid w:val="001735A1"/>
    <w:rsid w:val="001A615F"/>
    <w:rsid w:val="001C0EF2"/>
    <w:rsid w:val="001D3551"/>
    <w:rsid w:val="001E6151"/>
    <w:rsid w:val="001F29CF"/>
    <w:rsid w:val="00295C8B"/>
    <w:rsid w:val="002A2DEC"/>
    <w:rsid w:val="00331191"/>
    <w:rsid w:val="00352FED"/>
    <w:rsid w:val="00401BEB"/>
    <w:rsid w:val="004A5F2E"/>
    <w:rsid w:val="005260E7"/>
    <w:rsid w:val="005408E3"/>
    <w:rsid w:val="0054330E"/>
    <w:rsid w:val="005E0A64"/>
    <w:rsid w:val="006D5490"/>
    <w:rsid w:val="006E3506"/>
    <w:rsid w:val="006F3D9D"/>
    <w:rsid w:val="006F5CCD"/>
    <w:rsid w:val="00716726"/>
    <w:rsid w:val="00747CFF"/>
    <w:rsid w:val="00767601"/>
    <w:rsid w:val="0078173D"/>
    <w:rsid w:val="007C78E9"/>
    <w:rsid w:val="007F41B0"/>
    <w:rsid w:val="00841799"/>
    <w:rsid w:val="0091505E"/>
    <w:rsid w:val="00937890"/>
    <w:rsid w:val="00992406"/>
    <w:rsid w:val="009B6902"/>
    <w:rsid w:val="009C461D"/>
    <w:rsid w:val="00A25E16"/>
    <w:rsid w:val="00A84294"/>
    <w:rsid w:val="00AC4291"/>
    <w:rsid w:val="00B021F6"/>
    <w:rsid w:val="00B12A02"/>
    <w:rsid w:val="00BB0898"/>
    <w:rsid w:val="00C625B6"/>
    <w:rsid w:val="00CE3012"/>
    <w:rsid w:val="00DE0638"/>
    <w:rsid w:val="00E54B90"/>
    <w:rsid w:val="00E82787"/>
    <w:rsid w:val="00ED246E"/>
    <w:rsid w:val="00EE3616"/>
    <w:rsid w:val="00F265C9"/>
    <w:rsid w:val="00F3214A"/>
    <w:rsid w:val="00F8571E"/>
    <w:rsid w:val="00FB1E3E"/>
    <w:rsid w:val="00FC5657"/>
    <w:rsid w:val="00FE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8173D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8173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FE4FD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ED57-9135-4CC3-BB78-8DA14CB7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Cherbakova</dc:creator>
  <cp:keywords/>
  <dc:description/>
  <cp:lastModifiedBy>M_Kovshevnikova</cp:lastModifiedBy>
  <cp:revision>18</cp:revision>
  <dcterms:created xsi:type="dcterms:W3CDTF">2017-05-31T13:43:00Z</dcterms:created>
  <dcterms:modified xsi:type="dcterms:W3CDTF">2021-11-09T14:54:00Z</dcterms:modified>
</cp:coreProperties>
</file>